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54D085FD" w:rsidR="0098549B" w:rsidRDefault="001C2A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EB1248F" wp14:editId="49C15702">
            <wp:extent cx="6113129" cy="4671588"/>
            <wp:effectExtent l="0" t="0" r="2540" b="0"/>
            <wp:docPr id="26615166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51666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7747" cy="46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09E7B8D" w14:textId="77777777" w:rsidR="00620D52" w:rsidRDefault="00620D52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t>CEDE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36AF9CD7" w14:textId="45205FEF" w:rsidR="00261E1F" w:rsidRDefault="00175DC9" w:rsidP="00E07451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7FB4237E" w14:textId="14B5A3E6" w:rsidR="009E3921" w:rsidRDefault="009E3921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57E35F7" w14:textId="77E702CE" w:rsidR="00E07451" w:rsidRDefault="00F62E61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639092" wp14:editId="491662E6">
            <wp:extent cx="5612130" cy="3764280"/>
            <wp:effectExtent l="0" t="0" r="7620" b="7620"/>
            <wp:docPr id="234612118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12118" name="Imagen 1" descr="Tabla, 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12AB" w14:textId="70E70825" w:rsidR="00620D52" w:rsidRDefault="00F62E61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3071EB" wp14:editId="45297A07">
            <wp:extent cx="5612130" cy="1027430"/>
            <wp:effectExtent l="0" t="0" r="7620" b="1270"/>
            <wp:docPr id="1640692611" name="Imagen 1" descr="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92611" name="Imagen 1" descr="Tabla, Excel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18B7" w14:textId="1E842245" w:rsidR="008B1FE8" w:rsidRDefault="008B1FE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43ED67C" w14:textId="00730B9C" w:rsidR="003776B9" w:rsidRDefault="003776B9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9BF0451" w14:textId="77777777" w:rsidR="00C3390C" w:rsidRDefault="00C3390C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35957BD" w14:textId="77777777" w:rsidR="00C3390C" w:rsidRDefault="00C3390C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68FB911" w14:textId="77777777" w:rsidR="00C3390C" w:rsidRDefault="00C3390C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3E302C5" w14:textId="77777777" w:rsidR="00F62E61" w:rsidRDefault="00F62E61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37E3D67" w14:textId="77777777" w:rsidR="00C3390C" w:rsidRDefault="00C3390C" w:rsidP="00620D5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3F857" w14:textId="77777777" w:rsidR="00181E32" w:rsidRDefault="00181E32" w:rsidP="00226EC9">
      <w:pPr>
        <w:spacing w:after="0" w:line="240" w:lineRule="auto"/>
      </w:pPr>
      <w:r>
        <w:separator/>
      </w:r>
    </w:p>
  </w:endnote>
  <w:endnote w:type="continuationSeparator" w:id="0">
    <w:p w14:paraId="5B548B47" w14:textId="77777777" w:rsidR="00181E32" w:rsidRDefault="00181E32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B438" w14:textId="77777777" w:rsidR="00181E32" w:rsidRDefault="00181E32" w:rsidP="00226EC9">
      <w:pPr>
        <w:spacing w:after="0" w:line="240" w:lineRule="auto"/>
      </w:pPr>
      <w:r>
        <w:separator/>
      </w:r>
    </w:p>
  </w:footnote>
  <w:footnote w:type="continuationSeparator" w:id="0">
    <w:p w14:paraId="3BC00DB6" w14:textId="77777777" w:rsidR="00181E32" w:rsidRDefault="00181E32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4C9F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5655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DC9"/>
    <w:rsid w:val="00176006"/>
    <w:rsid w:val="0017640E"/>
    <w:rsid w:val="0017662E"/>
    <w:rsid w:val="001805A2"/>
    <w:rsid w:val="00181E3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2AB4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34F16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95C"/>
    <w:rsid w:val="003119DE"/>
    <w:rsid w:val="003124D2"/>
    <w:rsid w:val="00314463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2117"/>
    <w:rsid w:val="00343BF0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3D0D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0D52"/>
    <w:rsid w:val="0062111E"/>
    <w:rsid w:val="00621433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514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2A6B"/>
    <w:rsid w:val="00664588"/>
    <w:rsid w:val="00666C19"/>
    <w:rsid w:val="00667344"/>
    <w:rsid w:val="00667827"/>
    <w:rsid w:val="00671E82"/>
    <w:rsid w:val="006722AB"/>
    <w:rsid w:val="006735A5"/>
    <w:rsid w:val="00673767"/>
    <w:rsid w:val="0067795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5875"/>
    <w:rsid w:val="008F1DE5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2246"/>
    <w:rsid w:val="009C32FB"/>
    <w:rsid w:val="009C33DC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358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67B4D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1502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0D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2E61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55F5"/>
    <w:rsid w:val="00F96A5F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10-05T13:10:00Z</dcterms:created>
  <dcterms:modified xsi:type="dcterms:W3CDTF">2024-10-05T13:10:00Z</dcterms:modified>
</cp:coreProperties>
</file>